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57EC7AD5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Nieruchomości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</w:t>
      </w: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amieszkałe</w:t>
      </w:r>
    </w:p>
    <w:p w14:paraId="3528C487" w14:textId="41821FA4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AE3487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4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AE3487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miana danych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2C34D76A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C05DCE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5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70589959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399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3F3032E6" w:rsidR="00B232FE" w:rsidRPr="004A5817" w:rsidRDefault="002D6C4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0"/>
            <w:r w:rsidR="00413A89"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2D7CC596" w:rsidR="00B232FE" w:rsidRPr="004A5817" w:rsidRDefault="002D6C4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2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1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39979B83" w:rsidR="00B232FE" w:rsidRPr="004A5817" w:rsidRDefault="00B232FE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835CDCE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AE3487">
              <w:rPr>
                <w:rFonts w:ascii="Arial Narrow" w:hAnsi="Arial Narrow" w:cs="Arial"/>
                <w:color w:val="FF0000"/>
                <w:sz w:val="22"/>
                <w:szCs w:val="22"/>
              </w:rPr>
              <w:t>01.01.2025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0"/>
                <w:szCs w:val="20"/>
              </w:rPr>
            </w:r>
            <w:r w:rsidR="000124E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572F7D6D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  <w:r w:rsid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WYNAJEM POKO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69359421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123-456-78-90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20AC70C3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12 34 56 78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2477CBFD" w:rsidR="00235153" w:rsidRPr="004A5817" w:rsidRDefault="007C4C1A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223B75D9" w:rsidR="00235153" w:rsidRPr="004A5817" w:rsidRDefault="007C4C1A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124E8">
              <w:rPr>
                <w:rFonts w:ascii="Arial Narrow" w:hAnsi="Arial Narrow" w:cs="Arial"/>
                <w:sz w:val="22"/>
                <w:szCs w:val="22"/>
              </w:rPr>
            </w:r>
            <w:r w:rsidR="000124E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6EA9690E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43021E3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38CE6625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56A9527D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590FF91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259EC3CC" w:rsidR="00800610" w:rsidRPr="007C4C1A" w:rsidRDefault="007C4C1A" w:rsidP="007C4C1A">
            <w:pPr>
              <w:pStyle w:val="Default"/>
              <w:jc w:val="center"/>
              <w:rPr>
                <w:rFonts w:ascii="Arial Narrow" w:hAnsi="Arial Narrow" w:cs="Arial"/>
                <w:color w:val="FF0000"/>
                <w:szCs w:val="18"/>
              </w:rPr>
            </w:pPr>
            <w:r w:rsidRPr="007C4C1A">
              <w:rPr>
                <w:rFonts w:ascii="Arial Narrow" w:hAnsi="Arial Narrow" w:cs="Arial"/>
                <w:color w:val="FF0000"/>
                <w:szCs w:val="18"/>
              </w:rPr>
              <w:t>WYNAJEM POKOI</w:t>
            </w: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Pr="007C4C1A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7DA549A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1F5CE5A2" w:rsidR="00CC55FC" w:rsidRPr="007C4C1A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C4C1A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073D095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24DD4FB" w14:textId="5C093CF7" w:rsidR="00300ECC" w:rsidRPr="007C4C1A" w:rsidRDefault="007C4C1A" w:rsidP="007C4C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2BB47A" w14:textId="1C7010D5" w:rsidR="00CC55FC" w:rsidRPr="007C4C1A" w:rsidRDefault="002D6C4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bookmarkStart w:id="4" w:name="_GoBack"/>
                                  <w:bookmarkEnd w:id="4"/>
                                </w:p>
                                <w:p w14:paraId="6974AFF0" w14:textId="77777777" w:rsid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982A25" w14:textId="380612BA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  <w:r w:rsidRPr="007C4C1A">
                                    <w:rPr>
                                      <w:color w:val="FF0000"/>
                                    </w:rPr>
                                    <w:t>-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5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Pr="007C4C1A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7DA549A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1F5CE5A2" w:rsidR="00CC55FC" w:rsidRPr="007C4C1A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7C4C1A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073D095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4DD4FB" w14:textId="5C093CF7" w:rsidR="00300ECC" w:rsidRPr="007C4C1A" w:rsidRDefault="007C4C1A" w:rsidP="007C4C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2BB47A" w14:textId="1C7010D5" w:rsidR="00CC55FC" w:rsidRPr="007C4C1A" w:rsidRDefault="002D6C4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bookmarkStart w:id="5" w:name="_GoBack"/>
                            <w:bookmarkEnd w:id="5"/>
                          </w:p>
                          <w:p w14:paraId="6974AFF0" w14:textId="77777777" w:rsid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14:paraId="1A982A25" w14:textId="380612BA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  <w:r w:rsidRPr="007C4C1A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3C8E6CB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0814603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528B6B3D" w:rsidR="006E5899" w:rsidRPr="0077435D" w:rsidRDefault="00C05DCE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9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31AEEBB7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47,3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92E4AD0" w:rsidR="006E5899" w:rsidRPr="004A5817" w:rsidRDefault="008A355D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B5A522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83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10BC04A3" w:rsidR="006E5899" w:rsidRPr="004A5817" w:rsidRDefault="007C4C1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6B2EFB3D" w:rsidR="006E5899" w:rsidRPr="004A5817" w:rsidRDefault="007C4C1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29F339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,66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0F1EB1" w:rsidR="006E5899" w:rsidRPr="004A5817" w:rsidRDefault="007C4C1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84,2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281B9723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,49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51DEDCA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7884D583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9,58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FAE538E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73,42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B60A35F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19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343AB008" w:rsidR="00B9434B" w:rsidRPr="004A5817" w:rsidRDefault="007C4C1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31,62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1F9C3593" w:rsidR="001F140D" w:rsidRPr="004A5817" w:rsidRDefault="007C4C1A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331,62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1C9C3436" w:rsidR="001232A8" w:rsidRPr="004A5817" w:rsidRDefault="007C4C1A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RZYSTA TRZYDZIEŚCI JEDEN ZŁOTYCH SZEŚĆDZIESIĄT DWA GROSZE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5CA11995" w:rsidR="00D249B2" w:rsidRPr="004A5817" w:rsidRDefault="006E740D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6.02.2025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EBFD78A" w14:textId="77777777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7368CCFC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399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A6C691B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 www.zakopane.pl/inne/strefa-miejska.pl w zakładce „RODO”,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12C95ACB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 utrzymaniu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4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z. 399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19 r. 1438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761A5986" w14:textId="77777777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06D3" w14:textId="77777777" w:rsidR="000124E8" w:rsidRPr="00D21FC4" w:rsidRDefault="000124E8" w:rsidP="00D21FC4">
      <w:pPr>
        <w:spacing w:after="0" w:line="240" w:lineRule="auto"/>
      </w:pPr>
      <w:r>
        <w:separator/>
      </w:r>
    </w:p>
  </w:endnote>
  <w:endnote w:type="continuationSeparator" w:id="0">
    <w:p w14:paraId="5346599D" w14:textId="77777777" w:rsidR="000124E8" w:rsidRPr="00D21FC4" w:rsidRDefault="000124E8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0FCE" w14:textId="77777777" w:rsidR="000124E8" w:rsidRPr="00D21FC4" w:rsidRDefault="000124E8" w:rsidP="00D21FC4">
      <w:pPr>
        <w:spacing w:after="0" w:line="240" w:lineRule="auto"/>
      </w:pPr>
      <w:r>
        <w:separator/>
      </w:r>
    </w:p>
  </w:footnote>
  <w:footnote w:type="continuationSeparator" w:id="0">
    <w:p w14:paraId="184A80B3" w14:textId="77777777" w:rsidR="000124E8" w:rsidRPr="00D21FC4" w:rsidRDefault="000124E8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24E8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6C4C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2C8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4C1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2358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E3487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20C3D-C25A-4E39-819B-3ACF63F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Katarzyna Król-Tomków</cp:lastModifiedBy>
  <cp:revision>3</cp:revision>
  <cp:lastPrinted>2025-02-26T12:43:00Z</cp:lastPrinted>
  <dcterms:created xsi:type="dcterms:W3CDTF">2025-02-26T12:43:00Z</dcterms:created>
  <dcterms:modified xsi:type="dcterms:W3CDTF">2025-03-04T08:35:00Z</dcterms:modified>
</cp:coreProperties>
</file>